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0" w:name="SUB2"/>
      <w:bookmarkEnd w:id="0"/>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1"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2" w:name="SUB3"/>
      <w:bookmarkEnd w:id="2"/>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1"/>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3" w:name="SUB4"/>
      <w:bookmarkEnd w:id="3"/>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19" w:rsidRDefault="00E27519" w:rsidP="004B2DC4">
      <w:r>
        <w:separator/>
      </w:r>
    </w:p>
  </w:endnote>
  <w:endnote w:type="continuationSeparator" w:id="0">
    <w:p w:rsidR="00E27519" w:rsidRDefault="00E27519"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19" w:rsidRDefault="00E27519" w:rsidP="004B2DC4">
      <w:r>
        <w:separator/>
      </w:r>
    </w:p>
  </w:footnote>
  <w:footnote w:type="continuationSeparator" w:id="0">
    <w:p w:rsidR="00E27519" w:rsidRDefault="00E27519"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2A2BD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2BDE"/>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91C"/>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5EB1"/>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8BC"/>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E720F"/>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519"/>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EBA7-F221-468F-A3C7-B887F49D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1</cp:revision>
  <cp:lastPrinted>2016-12-05T09:17:00Z</cp:lastPrinted>
  <dcterms:created xsi:type="dcterms:W3CDTF">2020-07-13T05:24:00Z</dcterms:created>
  <dcterms:modified xsi:type="dcterms:W3CDTF">2020-07-13T05:24:00Z</dcterms:modified>
</cp:coreProperties>
</file>